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53E67D2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46A6" w14:textId="59735765" w:rsidR="00A72247" w:rsidRDefault="00A72247" w:rsidP="009B3C2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SKT</w:t>
      </w:r>
      <w:r w:rsidR="00774F2D"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 xml:space="preserve">, </w:t>
      </w:r>
      <w:r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한국전자기술연구원</w:t>
      </w:r>
      <w:r w:rsidR="00774F2D"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>과</w:t>
      </w:r>
    </w:p>
    <w:p w14:paraId="2C4D1916" w14:textId="62978212" w:rsidR="00A72247" w:rsidRPr="00FD25D6" w:rsidRDefault="00A72247" w:rsidP="009B3C2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</w:pPr>
      <w:r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 xml:space="preserve">창원 국가산단에 스마트공장 </w:t>
      </w:r>
      <w:r>
        <w:rPr>
          <w:rFonts w:ascii="HY견고딕" w:eastAsia="HY견고딕" w:hAnsi="Moebius" w:cs="Arial"/>
          <w:bCs/>
          <w:spacing w:val="-6"/>
          <w:kern w:val="2"/>
          <w:sz w:val="48"/>
          <w:szCs w:val="43"/>
          <w:lang w:eastAsia="ko-KR"/>
        </w:rPr>
        <w:t>DNA</w:t>
      </w:r>
      <w:r>
        <w:rPr>
          <w:rFonts w:ascii="HY견고딕" w:eastAsia="HY견고딕" w:hAnsi="Moebius" w:cs="Arial" w:hint="eastAsia"/>
          <w:bCs/>
          <w:spacing w:val="-6"/>
          <w:kern w:val="2"/>
          <w:sz w:val="48"/>
          <w:szCs w:val="43"/>
          <w:lang w:eastAsia="ko-KR"/>
        </w:rPr>
        <w:t xml:space="preserve"> 심는다!</w:t>
      </w:r>
    </w:p>
    <w:bookmarkEnd w:id="0"/>
    <w:p w14:paraId="24C81F1C" w14:textId="77777777" w:rsidR="00A72247" w:rsidRPr="00B67125" w:rsidRDefault="00A72247" w:rsidP="009B3C29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B671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B67125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B671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한국전자기술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연구</w:t>
      </w:r>
      <w:r w:rsidRPr="00B671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원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(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KETI)</w:t>
      </w:r>
      <w:r w:rsidRPr="00B671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과 협력, 스마트제조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Pr="00B671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공정혁신센터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스마트 </w:t>
      </w:r>
      <w:r w:rsidRPr="00B6712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데모공장 구축</w:t>
      </w:r>
    </w:p>
    <w:p w14:paraId="2C5E3EE7" w14:textId="77777777" w:rsidR="00A72247" w:rsidRPr="00B67125" w:rsidRDefault="00A72247" w:rsidP="009B3C29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 w:rsidRPr="00B6712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5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G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통신 인프라 환경 및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그랜드뷰</w:t>
      </w:r>
      <w:proofErr w:type="spellEnd"/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솔루션을 제공해 제조설비 효율적 운영 지원</w:t>
      </w:r>
    </w:p>
    <w:p w14:paraId="369FF391" w14:textId="77777777" w:rsidR="00A72247" w:rsidRPr="00B67125" w:rsidRDefault="00A72247" w:rsidP="00A72247">
      <w:pPr>
        <w:pStyle w:val="ac"/>
        <w:wordWrap w:val="0"/>
        <w:snapToGrid w:val="0"/>
        <w:spacing w:before="0" w:beforeAutospacing="0" w:after="12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B6712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‘D</w:t>
      </w:r>
      <w:r w:rsidRPr="0000103B">
        <w:rPr>
          <w:rFonts w:ascii="맑은 고딕" w:eastAsia="맑은 고딕" w:hAnsi="맑은 고딕" w:cs="Arial"/>
          <w:spacing w:val="-6"/>
          <w:kern w:val="2"/>
          <w:lang w:eastAsia="ko-KR"/>
        </w:rPr>
        <w:t>(</w:t>
      </w:r>
      <w:r w:rsidRPr="0000103B">
        <w:rPr>
          <w:rFonts w:ascii="맑은 고딕" w:eastAsia="맑은 고딕" w:hAnsi="맑은 고딕" w:cs="Arial" w:hint="eastAsia"/>
          <w:spacing w:val="-6"/>
          <w:kern w:val="2"/>
          <w:lang w:eastAsia="ko-KR"/>
        </w:rPr>
        <w:t>데이터)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-N</w:t>
      </w:r>
      <w:r w:rsidRPr="0000103B">
        <w:rPr>
          <w:rFonts w:ascii="맑은 고딕" w:eastAsia="맑은 고딕" w:hAnsi="맑은 고딕" w:cs="Arial"/>
          <w:spacing w:val="-6"/>
          <w:kern w:val="2"/>
          <w:lang w:eastAsia="ko-KR"/>
        </w:rPr>
        <w:t>(5G)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-</w:t>
      </w:r>
      <w:r w:rsidRPr="0000103B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A</w:t>
      </w:r>
      <w:r w:rsidRPr="0000103B">
        <w:rPr>
          <w:rFonts w:ascii="맑은 고딕" w:eastAsia="맑은 고딕" w:hAnsi="맑은 고딕" w:cs="Arial"/>
          <w:spacing w:val="-6"/>
          <w:kern w:val="2"/>
          <w:lang w:eastAsia="ko-KR"/>
        </w:rPr>
        <w:t>(</w:t>
      </w:r>
      <w:r w:rsidRPr="0000103B">
        <w:rPr>
          <w:rFonts w:ascii="맑은 고딕" w:eastAsia="맑은 고딕" w:hAnsi="맑은 고딕" w:cs="Arial" w:hint="eastAsia"/>
          <w:spacing w:val="-6"/>
          <w:kern w:val="2"/>
          <w:lang w:eastAsia="ko-KR"/>
        </w:rPr>
        <w:t>인공지능)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’</w:t>
      </w:r>
      <w:r w:rsidRPr="0000103B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00103B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패키지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지원으로</w:t>
      </w:r>
      <w:r w:rsidRPr="00B67125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IT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와 </w:t>
      </w:r>
      <w:r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OT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B6712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서비스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의 </w:t>
      </w:r>
      <w:r w:rsidRPr="00B67125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테스트베드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로 활용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4C373B8" w:rsidR="00B1174D" w:rsidRPr="00DD07D9" w:rsidRDefault="008D6D75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8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일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5</w:t>
            </w:r>
            <w:r w:rsidR="00F06A6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</w:t>
            </w:r>
            <w:r w:rsidR="00E349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F06A6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</w:t>
            </w:r>
            <w:r w:rsidR="00F06A6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조간/석간 </w:t>
            </w:r>
            <w:r w:rsidR="00F06A6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9</w:t>
            </w:r>
            <w:r w:rsidR="00F06A6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부터)</w:t>
            </w:r>
          </w:p>
        </w:tc>
      </w:tr>
    </w:tbl>
    <w:p w14:paraId="3EBE1419" w14:textId="77777777" w:rsidR="00054B38" w:rsidRDefault="00054B3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A3BFC86" w14:textId="12AE1582" w:rsidR="00B85CBF" w:rsidRDefault="001C48F8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B191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34B4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D6D75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2E3F881" w14:textId="77777777" w:rsidR="00923DA2" w:rsidRPr="00531EAD" w:rsidRDefault="00923DA2" w:rsidP="007D17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63FC884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 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80FBA">
        <w:rPr>
          <w:rFonts w:ascii="맑은 고딕" w:hAnsi="맑은 고딕" w:cs="Arial"/>
          <w:sz w:val="24"/>
          <w:szCs w:val="24"/>
          <w:lang w:eastAsia="ko-KR" w:bidi="ar-SA"/>
        </w:rPr>
        <w:t>www.sktelecom.com</w:t>
      </w:r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980F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전자기술연구원(원장 김영삼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1" w:history="1">
        <w:r w:rsidRPr="006F5DA8">
          <w:rPr>
            <w:rFonts w:ascii="맑은 고딕" w:hAnsi="맑은 고딕" w:cs="Arial"/>
            <w:sz w:val="24"/>
            <w:szCs w:val="24"/>
            <w:lang w:eastAsia="ko-KR" w:bidi="ar-SA"/>
          </w:rPr>
          <w:t>www.keti.re.kr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손잡고 경남 창원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가산단에 국내 최고 수준의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스마트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모공장을 구축했다고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28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37FC533C" w14:textId="77777777" w:rsidR="00B124CF" w:rsidRPr="00F03EB1" w:rsidRDefault="00B124CF" w:rsidP="00B124C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11F21F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한국전자기술연구원이 운영하는 스마트제조 공정혁신센터 내에 구축된 스마트 데모공장에서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는 5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G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통신 인프라 기술을 활용해 로봇,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운송 시스템,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가공기와 같은 주요 장비들의 데이터를 지연없이 빠르게,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수집하는 환경을 제공한다.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  </w:t>
      </w:r>
    </w:p>
    <w:p w14:paraId="59827A7C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A1BE1C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자사 데이터 </w:t>
      </w:r>
      <w:proofErr w:type="spellStart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분석·관리</w:t>
      </w:r>
      <w:proofErr w:type="spellEnd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솔루션인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그랜드뷰</w:t>
      </w:r>
      <w:proofErr w:type="spellEnd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Grandview)’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proofErr w:type="spellStart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프라이빗</w:t>
      </w:r>
      <w:proofErr w:type="spellEnd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라우드 환경으로 제공해 설비 운영 상태를 효율적으로 관리하고 유지 보수 과정에서 발생하는 문제점을 신속하게 모니터링하고 분석하는 기능을 제공한다.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  </w:t>
      </w:r>
    </w:p>
    <w:p w14:paraId="41073AEC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6C4839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4AAE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구독형 서비스인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그랜드뷰</w:t>
      </w:r>
      <w:proofErr w:type="spellEnd"/>
      <w:r w:rsidRPr="00FF4AA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▲장비의 실시간 모니터링 ▲설비 고장 </w:t>
      </w:r>
      <w:proofErr w:type="spellStart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전조알람</w:t>
      </w:r>
      <w:proofErr w:type="spellEnd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설비 유지보수 D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화 ▲A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분석 모델링 등의 서비스가 가능한 제조산업 분야 전문 솔루션이다.</w:t>
      </w:r>
    </w:p>
    <w:p w14:paraId="4E1BA067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E56643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창원 데모공장에서 S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제조설비 특화 융합 서비스의 적극적인 발굴을 위해 제조 솔루션 파트너사에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그랜드뷰</w:t>
      </w:r>
      <w:proofErr w:type="spellEnd"/>
      <w:r w:rsidRPr="00FF4AA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프라를 제공해 여러 신사업 모델의 발굴 및 기업간 협업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극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추진할 예정이다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3F90DFD2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E76012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창원 국가산단에 있는 기업들은 데모 공장에서 제조산업 분야에 필요한 제조 솔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루션과 </w:t>
      </w:r>
      <w:bookmarkStart w:id="2" w:name="_Hlk78274929"/>
      <w:r w:rsidRPr="00FF4AA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F4AA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D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데이터)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-</w:t>
      </w:r>
      <w:r w:rsidRPr="00FF4AA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N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(5G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통신)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-</w:t>
      </w:r>
      <w:r w:rsidRPr="00FF4AA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A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산업 인공지능)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기술 패키지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</w:t>
      </w:r>
      <w:bookmarkEnd w:id="2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을 통해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IT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OT(Operation Technology)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가 융합된 서비스를 시험하고 검증할 수 있는 테스트 베드로 활용할 수 있을 전망이다.</w:t>
      </w:r>
    </w:p>
    <w:p w14:paraId="4E5D51C7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1724D2" w14:textId="77777777" w:rsidR="00B124CF" w:rsidRPr="00FF4AAE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국전자기술연구원 송병훈 센터장은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한국전자기술연구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유하고 있는 선도적인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R&amp;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역량과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정밀 기계가공 분야의 고도화를 위한 전용 AI, 디지털 트윈,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기반 산업IoT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첨단 솔루션을 적극 지원함으로써 창원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산단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기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글로벌 경쟁력을 가진 테크기업으로 성장할 수 있도록 적극 지원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하겠다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2BEC6ADA" w14:textId="77777777" w:rsidR="00B124CF" w:rsidRPr="0002148B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CBE9AA" w14:textId="77777777" w:rsidR="00B124CF" w:rsidRDefault="00B124CF" w:rsidP="00B124C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</w:t>
      </w:r>
      <w:proofErr w:type="spellStart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최낙훈</w:t>
      </w:r>
      <w:proofErr w:type="spellEnd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마트 팩토리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CO(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컴퍼니)장은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스마트제조 공정혁신센터 오픈에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5G, AI,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빅데이터 기술 역량을 지원하게 돼 기쁘다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FF4AAE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협력으로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창원</w:t>
      </w:r>
      <w:proofErr w:type="spellEnd"/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가산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들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 팩토리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도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정의 </w:t>
      </w:r>
      <w:r w:rsidRPr="00FF4AAE">
        <w:rPr>
          <w:rFonts w:ascii="맑은 고딕" w:hAnsi="맑은 고딕" w:cs="Arial" w:hint="eastAsia"/>
          <w:sz w:val="24"/>
          <w:szCs w:val="24"/>
          <w:lang w:eastAsia="ko-KR" w:bidi="ar-SA"/>
        </w:rPr>
        <w:t>시행착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적용시간을 획기적으로 줄일 수 있도록 지원해 우리나라 제조업 경쟁력 강화에 도움이 되도록 노력하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54D588CC" w14:textId="77777777" w:rsidR="00426011" w:rsidRPr="00B124CF" w:rsidRDefault="00426011" w:rsidP="0042601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26011" w14:paraId="74C8F471" w14:textId="77777777" w:rsidTr="00426011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1F6" w14:textId="77777777" w:rsidR="00426011" w:rsidRDefault="0042601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0CDDDF7" w14:textId="7AEAB927" w:rsidR="00426011" w:rsidRDefault="00B626A0" w:rsidP="00217FC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창원 국가산단에 위치한 </w:t>
            </w:r>
            <w:r w:rsidR="00217FC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스마트제조 공정혁신센터에 스마트 데모공장이 구축된 모습 </w:t>
            </w:r>
            <w:r w:rsidR="00217FC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(</w:t>
            </w:r>
            <w:r w:rsidR="00217FC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자료 출처:</w:t>
            </w:r>
            <w:r w:rsidR="00217FC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17FC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마트제조 공정혁신센터)</w:t>
            </w:r>
          </w:p>
        </w:tc>
      </w:tr>
    </w:tbl>
    <w:p w14:paraId="4CCFDE9B" w14:textId="77777777" w:rsidR="00426011" w:rsidRPr="00426011" w:rsidRDefault="00426011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33503A63" w:rsidR="00911245" w:rsidRPr="00F512D0" w:rsidRDefault="00911245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51A1071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432CDB" w:rsidRPr="006C1B47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038F2" w14:textId="77777777" w:rsidR="00040C52" w:rsidRDefault="00040C52" w:rsidP="00786E14">
      <w:r>
        <w:separator/>
      </w:r>
    </w:p>
  </w:endnote>
  <w:endnote w:type="continuationSeparator" w:id="0">
    <w:p w14:paraId="1EEE8E82" w14:textId="77777777" w:rsidR="00040C52" w:rsidRDefault="00040C5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EFA23CA" w:rsidR="009240D7" w:rsidRPr="00463381" w:rsidRDefault="009240D7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9240D7" w:rsidRPr="004261C5" w:rsidRDefault="009240D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93E1" w14:textId="77777777" w:rsidR="00040C52" w:rsidRDefault="00040C52" w:rsidP="00786E14">
      <w:r>
        <w:separator/>
      </w:r>
    </w:p>
  </w:footnote>
  <w:footnote w:type="continuationSeparator" w:id="0">
    <w:p w14:paraId="0D20ABAC" w14:textId="77777777" w:rsidR="00040C52" w:rsidRDefault="00040C5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9240D7" w:rsidRPr="00985BE9" w:rsidRDefault="009240D7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49533090">
    <w:abstractNumId w:val="0"/>
  </w:num>
  <w:num w:numId="2" w16cid:durableId="1904245042">
    <w:abstractNumId w:val="15"/>
  </w:num>
  <w:num w:numId="3" w16cid:durableId="1361200534">
    <w:abstractNumId w:val="8"/>
  </w:num>
  <w:num w:numId="4" w16cid:durableId="1344013832">
    <w:abstractNumId w:val="20"/>
  </w:num>
  <w:num w:numId="5" w16cid:durableId="938684347">
    <w:abstractNumId w:val="16"/>
  </w:num>
  <w:num w:numId="6" w16cid:durableId="1147626284">
    <w:abstractNumId w:val="22"/>
  </w:num>
  <w:num w:numId="7" w16cid:durableId="1872651048">
    <w:abstractNumId w:val="30"/>
  </w:num>
  <w:num w:numId="8" w16cid:durableId="1117913860">
    <w:abstractNumId w:val="34"/>
  </w:num>
  <w:num w:numId="9" w16cid:durableId="929391109">
    <w:abstractNumId w:val="17"/>
  </w:num>
  <w:num w:numId="10" w16cid:durableId="773597155">
    <w:abstractNumId w:val="28"/>
  </w:num>
  <w:num w:numId="11" w16cid:durableId="1802068213">
    <w:abstractNumId w:val="27"/>
  </w:num>
  <w:num w:numId="12" w16cid:durableId="2111124740">
    <w:abstractNumId w:val="4"/>
  </w:num>
  <w:num w:numId="13" w16cid:durableId="1799761046">
    <w:abstractNumId w:val="11"/>
  </w:num>
  <w:num w:numId="14" w16cid:durableId="178392629">
    <w:abstractNumId w:val="23"/>
  </w:num>
  <w:num w:numId="15" w16cid:durableId="854926799">
    <w:abstractNumId w:val="24"/>
  </w:num>
  <w:num w:numId="16" w16cid:durableId="1247811049">
    <w:abstractNumId w:val="5"/>
  </w:num>
  <w:num w:numId="17" w16cid:durableId="825896098">
    <w:abstractNumId w:val="10"/>
  </w:num>
  <w:num w:numId="18" w16cid:durableId="1263761834">
    <w:abstractNumId w:val="1"/>
  </w:num>
  <w:num w:numId="19" w16cid:durableId="1007828609">
    <w:abstractNumId w:val="9"/>
  </w:num>
  <w:num w:numId="20" w16cid:durableId="2039962529">
    <w:abstractNumId w:val="31"/>
  </w:num>
  <w:num w:numId="21" w16cid:durableId="1202325807">
    <w:abstractNumId w:val="12"/>
  </w:num>
  <w:num w:numId="22" w16cid:durableId="791367966">
    <w:abstractNumId w:val="7"/>
  </w:num>
  <w:num w:numId="23" w16cid:durableId="1319075716">
    <w:abstractNumId w:val="33"/>
  </w:num>
  <w:num w:numId="24" w16cid:durableId="573509874">
    <w:abstractNumId w:val="25"/>
  </w:num>
  <w:num w:numId="25" w16cid:durableId="222956526">
    <w:abstractNumId w:val="3"/>
  </w:num>
  <w:num w:numId="26" w16cid:durableId="577205159">
    <w:abstractNumId w:val="21"/>
  </w:num>
  <w:num w:numId="27" w16cid:durableId="2006979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9857617">
    <w:abstractNumId w:val="13"/>
  </w:num>
  <w:num w:numId="29" w16cid:durableId="1664549601">
    <w:abstractNumId w:val="18"/>
  </w:num>
  <w:num w:numId="30" w16cid:durableId="223835699">
    <w:abstractNumId w:val="2"/>
  </w:num>
  <w:num w:numId="31" w16cid:durableId="895243021">
    <w:abstractNumId w:val="6"/>
  </w:num>
  <w:num w:numId="32" w16cid:durableId="10377463">
    <w:abstractNumId w:val="14"/>
  </w:num>
  <w:num w:numId="33" w16cid:durableId="127474080">
    <w:abstractNumId w:val="32"/>
  </w:num>
  <w:num w:numId="34" w16cid:durableId="1508056930">
    <w:abstractNumId w:val="29"/>
  </w:num>
  <w:num w:numId="35" w16cid:durableId="25108514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3B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C52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1D0B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5D"/>
    <w:rsid w:val="00066F66"/>
    <w:rsid w:val="00067873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6C2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07CD3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27886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C95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5810"/>
    <w:rsid w:val="001B6303"/>
    <w:rsid w:val="001B6BBE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179"/>
    <w:rsid w:val="00215B78"/>
    <w:rsid w:val="00215BD9"/>
    <w:rsid w:val="00216BDB"/>
    <w:rsid w:val="00216C98"/>
    <w:rsid w:val="002173E7"/>
    <w:rsid w:val="00217ED2"/>
    <w:rsid w:val="00217EFB"/>
    <w:rsid w:val="00217FC4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28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4FA0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6AB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6FB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19A3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3F79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5E2"/>
    <w:rsid w:val="0035151F"/>
    <w:rsid w:val="00351D85"/>
    <w:rsid w:val="00351FBE"/>
    <w:rsid w:val="003523E2"/>
    <w:rsid w:val="0035255E"/>
    <w:rsid w:val="00352E9C"/>
    <w:rsid w:val="00352F9C"/>
    <w:rsid w:val="0035301D"/>
    <w:rsid w:val="0035358B"/>
    <w:rsid w:val="00353EAE"/>
    <w:rsid w:val="003549A8"/>
    <w:rsid w:val="00355A45"/>
    <w:rsid w:val="00355FAA"/>
    <w:rsid w:val="00357917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9A6"/>
    <w:rsid w:val="00374D68"/>
    <w:rsid w:val="00374E95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3D78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011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48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329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AD6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616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5DA8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41F6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4F2D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4BE5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75"/>
    <w:rsid w:val="008D6D99"/>
    <w:rsid w:val="008D7214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5BB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94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40D7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377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04B1"/>
    <w:rsid w:val="00A01C18"/>
    <w:rsid w:val="00A01CD0"/>
    <w:rsid w:val="00A01DF4"/>
    <w:rsid w:val="00A0264B"/>
    <w:rsid w:val="00A02B26"/>
    <w:rsid w:val="00A02C02"/>
    <w:rsid w:val="00A02CEF"/>
    <w:rsid w:val="00A03033"/>
    <w:rsid w:val="00A03295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247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690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1BAE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24CF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6A0"/>
    <w:rsid w:val="00B62BD8"/>
    <w:rsid w:val="00B63466"/>
    <w:rsid w:val="00B64089"/>
    <w:rsid w:val="00B640D7"/>
    <w:rsid w:val="00B648BA"/>
    <w:rsid w:val="00B64DE6"/>
    <w:rsid w:val="00B65CD8"/>
    <w:rsid w:val="00B66A2B"/>
    <w:rsid w:val="00B67125"/>
    <w:rsid w:val="00B671BC"/>
    <w:rsid w:val="00B7115C"/>
    <w:rsid w:val="00B72320"/>
    <w:rsid w:val="00B72847"/>
    <w:rsid w:val="00B72A55"/>
    <w:rsid w:val="00B72E25"/>
    <w:rsid w:val="00B73316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B4D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136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1556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80E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8ED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20C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4B45"/>
    <w:rsid w:val="00E3502C"/>
    <w:rsid w:val="00E35481"/>
    <w:rsid w:val="00E355FC"/>
    <w:rsid w:val="00E35B19"/>
    <w:rsid w:val="00E36912"/>
    <w:rsid w:val="00E37502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0B7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678AE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21D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B45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6A6C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131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2D0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E50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CDE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0D3F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4AAE"/>
    <w:rsid w:val="00FF5F16"/>
    <w:rsid w:val="00FF5F43"/>
    <w:rsid w:val="00FF6023"/>
    <w:rsid w:val="00FF60D1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eti.re.k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502E7-A0E5-4EDC-8A95-D828EFDEA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2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4-07T05:16:00Z</cp:lastPrinted>
  <dcterms:created xsi:type="dcterms:W3CDTF">2026-01-21T04:49:00Z</dcterms:created>
  <dcterms:modified xsi:type="dcterms:W3CDTF">2026-01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